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97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59E33F1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14:paraId="7DF929D3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14:paraId="5AC6923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E5217A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7420D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C1477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</w:p>
    <w:p w14:paraId="0840E88B" w14:textId="77777777" w:rsidR="00111626" w:rsidRPr="00111626" w:rsidRDefault="00111626" w:rsidP="00111626">
      <w:pPr>
        <w:spacing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D25E028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1153931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14:paraId="564004C3" w14:textId="6CFBE182" w:rsidR="00111626" w:rsidRPr="00AA2AE4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1626">
        <w:rPr>
          <w:rFonts w:ascii="Times New Roman" w:hAnsi="Times New Roman" w:cs="Times New Roman"/>
          <w:sz w:val="28"/>
          <w:szCs w:val="28"/>
        </w:rPr>
        <w:t>абор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ной </w:t>
      </w:r>
      <w:r w:rsidRPr="00111626">
        <w:rPr>
          <w:rFonts w:ascii="Times New Roman" w:eastAsia="Times New Roman" w:hAnsi="Times New Roman" w:cs="Times New Roman"/>
          <w:color w:val="000000"/>
          <w:sz w:val="28"/>
        </w:rPr>
        <w:t>работе №1</w:t>
      </w:r>
      <w:r w:rsidRPr="00AA2AE4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71037F55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Информационные технологии в профессиональной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»</w:t>
      </w:r>
    </w:p>
    <w:p w14:paraId="2E38DF8F" w14:textId="5028ED88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111626">
        <w:rPr>
          <w:rFonts w:ascii="Times New Roman" w:hAnsi="Times New Roman" w:cs="Times New Roman"/>
          <w:sz w:val="28"/>
          <w:szCs w:val="28"/>
        </w:rPr>
        <w:t>«GitHub. Совместная работа»</w:t>
      </w:r>
    </w:p>
    <w:p w14:paraId="56E538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2AA1921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</w:p>
    <w:p w14:paraId="4292D29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5A5CF43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</w:p>
    <w:p w14:paraId="150D001B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2EC9B93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BD34FA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4A4210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7949F9A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Выполнили студенты группы 22ВВП2:</w:t>
      </w:r>
    </w:p>
    <w:p w14:paraId="4BBBB368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ркин П.О.</w:t>
      </w:r>
    </w:p>
    <w:p w14:paraId="7ADE7C29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орнилов В. М.</w:t>
      </w:r>
    </w:p>
    <w:p w14:paraId="444E39DD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Самофалова А. В.</w:t>
      </w:r>
    </w:p>
    <w:p w14:paraId="080EAEA0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4DF3B6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78B60CF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14:paraId="690DE147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риняли:</w:t>
      </w:r>
    </w:p>
    <w:p w14:paraId="548859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Юрова О.В.</w:t>
      </w:r>
    </w:p>
    <w:p w14:paraId="0DD2F5C3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14:paraId="712AF375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17CAC37F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8BA9981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99FD6D0" w14:textId="77777777" w:rsidR="00111626" w:rsidRDefault="00111626" w:rsidP="00111626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а 2022</w:t>
      </w:r>
    </w:p>
    <w:p w14:paraId="68B9DF61" w14:textId="5F3BAA14" w:rsidR="00263C82" w:rsidRPr="00263C82" w:rsidRDefault="00263C82" w:rsidP="00263C82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.</w:t>
      </w:r>
    </w:p>
    <w:p w14:paraId="58B40A87" w14:textId="190C2361" w:rsidR="00C10227" w:rsidRP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и всех членов команды </w:t>
      </w:r>
    </w:p>
    <w:p w14:paraId="0C9DB3EC" w14:textId="555A6879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16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6D64F" wp14:editId="00C565B7">
            <wp:extent cx="5354782" cy="2726690"/>
            <wp:effectExtent l="0" t="0" r="0" b="0"/>
            <wp:docPr id="58848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2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275" cy="2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52" w14:textId="70554DCB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94555A" wp14:editId="1CBB5A93">
            <wp:extent cx="3477491" cy="2112010"/>
            <wp:effectExtent l="0" t="0" r="0" b="0"/>
            <wp:docPr id="107414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8" cy="21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2A89C" wp14:editId="141CED5A">
            <wp:extent cx="1849293" cy="2111739"/>
            <wp:effectExtent l="0" t="0" r="0" b="0"/>
            <wp:docPr id="602938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0" cy="21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19B7" w14:textId="77E9B830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роли на проекте:</w:t>
      </w:r>
    </w:p>
    <w:p w14:paraId="6C628704" w14:textId="6B73F105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ин Павел Олегович – координатор проекта.</w:t>
      </w:r>
    </w:p>
    <w:p w14:paraId="3DD81DB4" w14:textId="0D3A17B0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</w:t>
      </w:r>
      <w:r w:rsidR="00247090">
        <w:rPr>
          <w:rFonts w:ascii="Times New Roman" w:hAnsi="Times New Roman" w:cs="Times New Roman"/>
          <w:sz w:val="28"/>
          <w:szCs w:val="28"/>
        </w:rPr>
        <w:t>ислав Корнилов</w:t>
      </w:r>
      <w:r>
        <w:rPr>
          <w:rFonts w:ascii="Times New Roman" w:hAnsi="Times New Roman" w:cs="Times New Roman"/>
          <w:sz w:val="28"/>
          <w:szCs w:val="28"/>
        </w:rPr>
        <w:t xml:space="preserve"> – студент 2.</w:t>
      </w:r>
    </w:p>
    <w:p w14:paraId="35137A88" w14:textId="21F65ADB" w:rsidR="00247090" w:rsidRDefault="00247090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Самофалова – студент 3.</w:t>
      </w:r>
    </w:p>
    <w:p w14:paraId="067E13DB" w14:textId="01121A29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овместный репозиторий:</w:t>
      </w:r>
    </w:p>
    <w:p w14:paraId="5438B50B" w14:textId="78E33930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D58F" wp14:editId="53287DD9">
            <wp:extent cx="4267200" cy="1892886"/>
            <wp:effectExtent l="0" t="0" r="0" b="0"/>
            <wp:docPr id="119370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8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22" cy="1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AD3F" w14:textId="38F837AF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соавторов:</w:t>
      </w:r>
    </w:p>
    <w:p w14:paraId="329DD63A" w14:textId="40FBAB7C" w:rsidR="00263C82" w:rsidRDefault="00263C82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94EF" wp14:editId="241B8EB6">
            <wp:extent cx="5943600" cy="2954020"/>
            <wp:effectExtent l="0" t="0" r="0" b="0"/>
            <wp:docPr id="76867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6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1F0" w14:textId="3A0B2E29" w:rsidR="00263C82" w:rsidRDefault="00263C82" w:rsidP="00263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задание. </w:t>
      </w:r>
    </w:p>
    <w:p w14:paraId="29FBB3B8" w14:textId="473BF7AB" w:rsidR="00647B50" w:rsidRDefault="00647B50" w:rsidP="00647B50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Этап 1:</w:t>
      </w:r>
    </w:p>
    <w:p w14:paraId="3DBD8BA8" w14:textId="056F2CE2" w:rsidR="00647B50" w:rsidRPr="00647B50" w:rsidRDefault="00647B50" w:rsidP="00647B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тудент 1:</w:t>
      </w:r>
    </w:p>
    <w:p w14:paraId="05E63A25" w14:textId="005299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оздал локальный репозиторий и инициализировал его:</w:t>
      </w:r>
    </w:p>
    <w:p w14:paraId="6C51581C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439F9" wp14:editId="1710DE1A">
            <wp:extent cx="4648970" cy="2216727"/>
            <wp:effectExtent l="0" t="0" r="0" b="0"/>
            <wp:docPr id="12804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7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4" cy="22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CA2" w14:textId="3532F52C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вязали локальный репозиторий с удаленным:</w:t>
      </w:r>
    </w:p>
    <w:p w14:paraId="3B274A0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53A59" wp14:editId="183C5D4C">
            <wp:extent cx="4184073" cy="887129"/>
            <wp:effectExtent l="0" t="0" r="0" b="0"/>
            <wp:docPr id="189364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736" cy="8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2C2" w14:textId="5BA9E2B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7B50">
        <w:rPr>
          <w:rFonts w:ascii="Times New Roman" w:hAnsi="Times New Roman" w:cs="Times New Roman"/>
          <w:sz w:val="28"/>
          <w:szCs w:val="28"/>
        </w:rPr>
        <w:t>звлек и загрузил в локальный репозиторий содержи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удаленного репозитория:</w:t>
      </w:r>
    </w:p>
    <w:p w14:paraId="33BC2A10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3F4EA" wp14:editId="046799B7">
            <wp:extent cx="3862153" cy="1087582"/>
            <wp:effectExtent l="0" t="0" r="0" b="0"/>
            <wp:docPr id="11008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53" cy="11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CA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0B9C1" wp14:editId="0662E467">
            <wp:extent cx="3851564" cy="1910557"/>
            <wp:effectExtent l="0" t="0" r="0" b="0"/>
            <wp:docPr id="14114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7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598" cy="1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E0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66643E46" w14:textId="7538AE7A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ый файл .doc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содержащий отчет по данной лабораторной работе:</w:t>
      </w:r>
    </w:p>
    <w:p w14:paraId="2EB5FB5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FB3E" wp14:editId="4413395D">
            <wp:extent cx="3817951" cy="1417443"/>
            <wp:effectExtent l="0" t="0" r="0" b="0"/>
            <wp:docPr id="44346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E2" w14:textId="6BA92F5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72C2173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C7556" wp14:editId="177E21D6">
            <wp:extent cx="4884843" cy="1066892"/>
            <wp:effectExtent l="0" t="0" r="0" b="0"/>
            <wp:docPr id="43432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8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742" w14:textId="0FB07347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B50">
        <w:rPr>
          <w:rFonts w:ascii="Times New Roman" w:hAnsi="Times New Roman" w:cs="Times New Roman"/>
          <w:sz w:val="28"/>
          <w:szCs w:val="28"/>
        </w:rPr>
        <w:t>обавил в локальный репозиторий файлы по дисциплине «Программирование» за 1 семестр. Соответственно номеру бригады взяли 10 лабораторную работу:</w:t>
      </w:r>
    </w:p>
    <w:p w14:paraId="13E6121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CE0E" wp14:editId="50C1DB95">
            <wp:extent cx="4290432" cy="2248095"/>
            <wp:effectExtent l="0" t="0" r="0" b="0"/>
            <wp:docPr id="7907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6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73C" w14:textId="1F6C61C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Зафиксировали изменения в удаленный репозиторий в главную ветку</w:t>
      </w:r>
    </w:p>
    <w:p w14:paraId="29FE1BD0" w14:textId="77777777" w:rsidR="00647B50" w:rsidRPr="003456EA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147DCD8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1BD91" wp14:editId="1BA246BC">
            <wp:extent cx="5883150" cy="4694327"/>
            <wp:effectExtent l="0" t="0" r="3810" b="0"/>
            <wp:docPr id="4588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0FD" w14:textId="0426A01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Отправили зафиксированные изменения в удаленный репозиторий в главную ветку:</w:t>
      </w:r>
    </w:p>
    <w:p w14:paraId="2CFB4ECE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052B8" wp14:editId="44F22E11">
            <wp:extent cx="4618120" cy="1531753"/>
            <wp:effectExtent l="0" t="0" r="0" b="0"/>
            <wp:docPr id="10110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F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</w:t>
      </w:r>
    </w:p>
    <w:p w14:paraId="0216C1D8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дент:</w:t>
      </w:r>
    </w:p>
    <w:p w14:paraId="3E1730F8" w14:textId="3349CF8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ую ветку «Perkin» и перешёл в эту ветку:</w:t>
      </w:r>
    </w:p>
    <w:p w14:paraId="1ABE6819" w14:textId="77777777" w:rsidR="00647B50" w:rsidRPr="00CC765F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E181F" wp14:editId="78501DD9">
            <wp:extent cx="4785775" cy="792549"/>
            <wp:effectExtent l="0" t="0" r="0" b="7620"/>
            <wp:docPr id="8366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4EF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индивидуальное задание:</w:t>
      </w:r>
    </w:p>
    <w:p w14:paraId="0F43241A" w14:textId="31AC479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135236972"/>
      <w:r w:rsidRPr="00647B50">
        <w:rPr>
          <w:rFonts w:ascii="Times New Roman" w:hAnsi="Times New Roman" w:cs="Times New Roman"/>
          <w:sz w:val="28"/>
          <w:szCs w:val="28"/>
        </w:rPr>
        <w:t>в коде проекта изменил имена переменных:</w:t>
      </w:r>
    </w:p>
    <w:p w14:paraId="1DCCB3AB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5FDB3" wp14:editId="79329D35">
            <wp:extent cx="3040380" cy="3966315"/>
            <wp:effectExtent l="0" t="0" r="0" b="0"/>
            <wp:docPr id="18924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676" cy="39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EAA6" wp14:editId="34C7A777">
            <wp:extent cx="2570291" cy="4068445"/>
            <wp:effectExtent l="0" t="0" r="0" b="0"/>
            <wp:docPr id="8167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6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759" cy="40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FC4" w14:textId="57B229AB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3C07C85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04CCE" wp14:editId="713F6D19">
            <wp:extent cx="5448772" cy="1920406"/>
            <wp:effectExtent l="0" t="0" r="0" b="3810"/>
            <wp:docPr id="99631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2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9D2E76" w14:textId="0B3786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й ветке файл 1.docx, в котором описал свои действия, добавив соответствующие скрины, в том числе скрины из консоли git:</w:t>
      </w:r>
    </w:p>
    <w:p w14:paraId="560C269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585C" wp14:editId="7DCF9A0F">
            <wp:extent cx="2872989" cy="1752752"/>
            <wp:effectExtent l="0" t="0" r="3810" b="0"/>
            <wp:docPr id="148535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84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11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2D15" wp14:editId="250C4D61">
            <wp:extent cx="5935980" cy="2874764"/>
            <wp:effectExtent l="0" t="0" r="0" b="0"/>
            <wp:docPr id="91830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6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575" cy="2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932" w14:textId="69EEDA2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добавление файла:</w:t>
      </w:r>
    </w:p>
    <w:p w14:paraId="1A99FBD9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15867" wp14:editId="22A96347">
            <wp:extent cx="4930567" cy="1089754"/>
            <wp:effectExtent l="0" t="0" r="3810" b="0"/>
            <wp:docPr id="81677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EA7" w14:textId="5C0EBA7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47B50">
        <w:rPr>
          <w:rFonts w:ascii="Times New Roman" w:hAnsi="Times New Roman" w:cs="Times New Roman"/>
          <w:sz w:val="28"/>
          <w:szCs w:val="28"/>
        </w:rPr>
        <w:t>правил зафиксированные изменения в удаленный репозиторий в</w:t>
      </w:r>
      <w:r w:rsidRPr="00647B50">
        <w:rPr>
          <w:rFonts w:ascii="Times New Roman" w:hAnsi="Times New Roman" w:cs="Times New Roman"/>
          <w:sz w:val="28"/>
          <w:szCs w:val="28"/>
        </w:rPr>
        <w:br/>
        <w:t>свою ветку:</w:t>
      </w:r>
    </w:p>
    <w:p w14:paraId="0824C6B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257EF" wp14:editId="0D044E0F">
            <wp:extent cx="4946073" cy="1899004"/>
            <wp:effectExtent l="0" t="0" r="0" b="0"/>
            <wp:docPr id="6714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67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539" cy="1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63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4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4DF1" wp14:editId="4042151B">
            <wp:extent cx="5098473" cy="2521456"/>
            <wp:effectExtent l="0" t="0" r="0" b="0"/>
            <wp:docPr id="18354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0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2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C04" w14:textId="3C155D2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Выполнил слияние с веткой main:</w:t>
      </w:r>
    </w:p>
    <w:p w14:paraId="73BAE15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56F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07EB5" wp14:editId="34EE6089">
            <wp:extent cx="4366260" cy="4820207"/>
            <wp:effectExtent l="0" t="0" r="0" b="0"/>
            <wp:docPr id="8916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818" cy="48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766" w14:textId="36CC39B2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:</w:t>
      </w:r>
    </w:p>
    <w:p w14:paraId="316D7AED" w14:textId="465A4429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локаль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A539" w14:textId="096671DA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27B3" wp14:editId="156AFF35">
            <wp:extent cx="4396740" cy="537061"/>
            <wp:effectExtent l="0" t="0" r="0" b="0"/>
            <wp:docPr id="19452349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5" cy="5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E5A" w14:textId="18B8C27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копировал общи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6B9F3" w14:textId="060DA94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E9B2" wp14:editId="77F76E4B">
            <wp:extent cx="4423636" cy="1059180"/>
            <wp:effectExtent l="0" t="0" r="0" b="0"/>
            <wp:docPr id="3766130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7" cy="10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5E4B" w14:textId="1884262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свою вет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633DE" w14:textId="69E9F6F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528A" wp14:editId="3416CE02">
            <wp:extent cx="4671060" cy="1280160"/>
            <wp:effectExtent l="0" t="0" r="0" b="0"/>
            <wp:docPr id="1274258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693" w14:textId="79AF429F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E099" w14:textId="785331B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6228" wp14:editId="527BF42D">
            <wp:extent cx="4457700" cy="1036320"/>
            <wp:effectExtent l="0" t="0" r="0" b="0"/>
            <wp:docPr id="19059066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417" w14:textId="2D9F0022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Изменил объявление переменных и добавил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88D45" w14:textId="3092803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7331" wp14:editId="51EDF310">
            <wp:extent cx="3756660" cy="4191000"/>
            <wp:effectExtent l="0" t="0" r="0" b="0"/>
            <wp:docPr id="732486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4E1" w14:textId="5B3306FF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316C3" wp14:editId="0C6D611B">
            <wp:extent cx="5265420" cy="2392680"/>
            <wp:effectExtent l="0" t="0" r="0" b="0"/>
            <wp:docPr id="1804183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C66" w14:textId="2316D28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2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E4AB" w14:textId="469DFAF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D0943" wp14:editId="4C53D1A1">
            <wp:extent cx="5532120" cy="1531620"/>
            <wp:effectExtent l="0" t="0" r="0" b="0"/>
            <wp:docPr id="3116284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620" w14:textId="6E763F5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файл 2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, в котором описал вс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5F9F1" w14:textId="2F81C2F0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21B0" wp14:editId="7C5A4E7B">
            <wp:extent cx="4579620" cy="1287780"/>
            <wp:effectExtent l="0" t="0" r="0" b="0"/>
            <wp:docPr id="1706130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72E" w14:textId="4968E863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2F760" w14:textId="2F401630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2850" wp14:editId="0A991ED2">
            <wp:extent cx="4495800" cy="906780"/>
            <wp:effectExtent l="0" t="0" r="0" b="0"/>
            <wp:docPr id="112066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E6DA" w14:textId="768159D9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:</w:t>
      </w:r>
    </w:p>
    <w:p w14:paraId="7857084B" w14:textId="77777777" w:rsidR="009623D0" w:rsidRPr="009623D0" w:rsidRDefault="009623D0" w:rsidP="009623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lastRenderedPageBreak/>
        <w:t>Создала свой локальный репозиторий, склонировав себе общий репозиторий FinalWork:</w:t>
      </w:r>
    </w:p>
    <w:p w14:paraId="3DE62A8B" w14:textId="76F34118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6553" wp14:editId="386E34FB">
            <wp:extent cx="4564380" cy="1333500"/>
            <wp:effectExtent l="0" t="0" r="0" b="0"/>
            <wp:docPr id="181369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F5BB" w14:textId="0CD850C1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EA23" wp14:editId="6CB23CED">
            <wp:extent cx="2750820" cy="365760"/>
            <wp:effectExtent l="0" t="0" r="0" b="0"/>
            <wp:docPr id="13458770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DB9A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новую ветку и переключилась на неё:</w:t>
      </w:r>
    </w:p>
    <w:p w14:paraId="69428686" w14:textId="4FED011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6F10B" wp14:editId="2E60BADA">
            <wp:extent cx="3962400" cy="990600"/>
            <wp:effectExtent l="0" t="0" r="0" b="0"/>
            <wp:docPr id="1020549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ABE1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Внесла изменения в код проекта:</w:t>
      </w:r>
    </w:p>
    <w:p w14:paraId="17E1B17B" w14:textId="43D75756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12E8" wp14:editId="0573BAF1">
            <wp:extent cx="5943600" cy="777240"/>
            <wp:effectExtent l="0" t="0" r="0" b="0"/>
            <wp:docPr id="14774299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6DE3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изменения:</w:t>
      </w:r>
    </w:p>
    <w:p w14:paraId="031E6BC5" w14:textId="2C08331E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14F0" wp14:editId="322762DB">
            <wp:extent cx="4556760" cy="1104900"/>
            <wp:effectExtent l="0" t="0" r="0" b="0"/>
            <wp:docPr id="42831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10ED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в своей ветке файл 3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79AB1BF4" w14:textId="3CA09E7C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4200A" wp14:editId="43DAD16A">
            <wp:extent cx="2057400" cy="1394460"/>
            <wp:effectExtent l="0" t="0" r="0" b="0"/>
            <wp:docPr id="1838935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57E7" w14:textId="77777777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</w:p>
    <w:p w14:paraId="55A500EC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добавление файла:</w:t>
      </w:r>
    </w:p>
    <w:p w14:paraId="36214CEE" w14:textId="6C2A3D6F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0C34" wp14:editId="6DCCFD9C">
            <wp:extent cx="4312920" cy="1165860"/>
            <wp:effectExtent l="0" t="0" r="0" b="0"/>
            <wp:docPr id="16893393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D226" w14:textId="6ACF952D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</w:t>
      </w:r>
    </w:p>
    <w:p w14:paraId="034F2504" w14:textId="4D4B6C1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3D0">
        <w:rPr>
          <w:rFonts w:ascii="Times New Roman" w:hAnsi="Times New Roman" w:cs="Times New Roman"/>
          <w:sz w:val="28"/>
          <w:szCs w:val="28"/>
        </w:rPr>
        <w:t>олучите все добавленные изменения в свой локальный репозиторий:</w:t>
      </w:r>
    </w:p>
    <w:p w14:paraId="4445E970" w14:textId="5DB6A820" w:rsid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noProof/>
          <w:lang w:val="en-US"/>
        </w:rPr>
        <w:drawing>
          <wp:inline distT="0" distB="0" distL="0" distR="0" wp14:anchorId="0408033E" wp14:editId="42712662">
            <wp:extent cx="5227773" cy="2202371"/>
            <wp:effectExtent l="0" t="0" r="0" b="7620"/>
            <wp:docPr id="102810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7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D6C" w14:textId="6A0EFB05" w:rsidR="009623D0" w:rsidRPr="00D04DD5" w:rsidRDefault="00D04DD5" w:rsidP="00D04D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отчет</w:t>
      </w:r>
    </w:p>
    <w:p w14:paraId="13BB2333" w14:textId="6CD880D9" w:rsidR="00D04DD5" w:rsidRPr="00F31E27" w:rsidRDefault="00F31E27" w:rsidP="00F31E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07A429AD" w14:textId="1B5AEF9F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767BA" wp14:editId="1CA1D0BA">
            <wp:extent cx="5455993" cy="1396365"/>
            <wp:effectExtent l="0" t="0" r="0" b="0"/>
            <wp:docPr id="11699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92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384" cy="1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318" w14:textId="1A06A595" w:rsidR="00F31E27" w:rsidRPr="00F31E27" w:rsidRDefault="00F31E27" w:rsidP="00F31E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Добавил ссылку на совместный репозиторий в конец отчета:</w:t>
      </w:r>
    </w:p>
    <w:p w14:paraId="13C5C291" w14:textId="7402BBC2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9F0F9" wp14:editId="6B6B02F4">
            <wp:extent cx="5943600" cy="1024255"/>
            <wp:effectExtent l="0" t="0" r="0" b="0"/>
            <wp:docPr id="157311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74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06D" w14:textId="58E93729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481E771B" w14:textId="13155CF5" w:rsidR="00C00B74" w:rsidRDefault="00C00B74" w:rsidP="00F31E27">
      <w:p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BCCE4" wp14:editId="35100EE9">
            <wp:extent cx="4541914" cy="1021168"/>
            <wp:effectExtent l="0" t="0" r="0" b="7620"/>
            <wp:docPr id="112917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10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B23" w14:textId="13EA1B45" w:rsidR="00C00B74" w:rsidRPr="00C00B74" w:rsidRDefault="00C00B74" w:rsidP="00C00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0B74">
        <w:rPr>
          <w:rFonts w:ascii="Times New Roman" w:hAnsi="Times New Roman" w:cs="Times New Roman"/>
          <w:sz w:val="28"/>
          <w:szCs w:val="28"/>
        </w:rPr>
        <w:t>Отправил зафиксированные изменения в удаленный репозитор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B74">
        <w:rPr>
          <w:rFonts w:ascii="Times New Roman" w:hAnsi="Times New Roman" w:cs="Times New Roman"/>
          <w:sz w:val="28"/>
          <w:szCs w:val="28"/>
        </w:rPr>
        <w:t>главную ветку:</w:t>
      </w:r>
    </w:p>
    <w:p w14:paraId="4D5FA86A" w14:textId="4A7EF989" w:rsidR="00C00B74" w:rsidRPr="00C00B74" w:rsidRDefault="00C00B74" w:rsidP="00F31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B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37E1DA" wp14:editId="6EE01CF1">
            <wp:extent cx="4755292" cy="1577477"/>
            <wp:effectExtent l="0" t="0" r="7620" b="3810"/>
            <wp:docPr id="21066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D2C1" w14:textId="6F4AC371" w:rsidR="00263C82" w:rsidRPr="00263C82" w:rsidRDefault="00263C82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63C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C82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63C82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</w:t>
      </w:r>
      <w:r w:rsidR="00F31E27"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совместной разработки GitHub.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3C82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14:paraId="46520B13" w14:textId="77777777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p w14:paraId="53156C7C" w14:textId="1724EF46" w:rsidR="00F31E27" w:rsidRP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https://github.com/Pave11/FinalWork.git</w:t>
      </w:r>
    </w:p>
    <w:sectPr w:rsidR="00F31E27" w:rsidRPr="00F31E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6034"/>
    <w:multiLevelType w:val="hybridMultilevel"/>
    <w:tmpl w:val="AB4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368"/>
    <w:multiLevelType w:val="hybridMultilevel"/>
    <w:tmpl w:val="C358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30958"/>
    <w:multiLevelType w:val="hybridMultilevel"/>
    <w:tmpl w:val="3C0C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6791"/>
    <w:multiLevelType w:val="hybridMultilevel"/>
    <w:tmpl w:val="C504D1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57964617">
    <w:abstractNumId w:val="0"/>
  </w:num>
  <w:num w:numId="2" w16cid:durableId="1684744035">
    <w:abstractNumId w:val="1"/>
  </w:num>
  <w:num w:numId="3" w16cid:durableId="1863517526">
    <w:abstractNumId w:val="3"/>
  </w:num>
  <w:num w:numId="4" w16cid:durableId="20199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64F"/>
    <w:rsid w:val="0004664F"/>
    <w:rsid w:val="00111626"/>
    <w:rsid w:val="00247090"/>
    <w:rsid w:val="00263C82"/>
    <w:rsid w:val="00647B50"/>
    <w:rsid w:val="00712C4B"/>
    <w:rsid w:val="009623D0"/>
    <w:rsid w:val="00AA2AE4"/>
    <w:rsid w:val="00B501B3"/>
    <w:rsid w:val="00C00B74"/>
    <w:rsid w:val="00C10227"/>
    <w:rsid w:val="00D04DD5"/>
    <w:rsid w:val="00F31E27"/>
    <w:rsid w:val="00FA65D9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19C2"/>
  <w15:chartTrackingRefBased/>
  <w15:docId w15:val="{36536E82-C897-46FD-85FF-8F19674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9FA-3D9C-4EEB-9E14-681557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sssy</dc:creator>
  <cp:keywords/>
  <dc:description/>
  <cp:lastModifiedBy>vsssssy</cp:lastModifiedBy>
  <cp:revision>9</cp:revision>
  <dcterms:created xsi:type="dcterms:W3CDTF">2023-05-11T05:25:00Z</dcterms:created>
  <dcterms:modified xsi:type="dcterms:W3CDTF">2023-05-17T21:41:00Z</dcterms:modified>
</cp:coreProperties>
</file>